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3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Locks and Alarms</w:t>
      </w:r>
    </w:p>
    <w:p>
      <w:pPr>
        <w:autoSpaceDN w:val="0"/>
        <w:tabs>
          <w:tab w:pos="20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or if a man watch too long, it is odds he will fall asleepe.</w:t>
      </w:r>
    </w:p>
    <w:p>
      <w:pPr>
        <w:autoSpaceDN w:val="0"/>
        <w:tabs>
          <w:tab w:pos="5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FRANCIS BACON</w:t>
      </w:r>
    </w:p>
    <w:p>
      <w:pPr>
        <w:autoSpaceDN w:val="0"/>
        <w:tabs>
          <w:tab w:pos="438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reatest of faults, I should say,</w:t>
      </w:r>
    </w:p>
    <w:p>
      <w:pPr>
        <w:autoSpaceDN w:val="0"/>
        <w:tabs>
          <w:tab w:pos="53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s to be conscious of none.</w:t>
      </w:r>
    </w:p>
    <w:p>
      <w:pPr>
        <w:autoSpaceDN w:val="0"/>
        <w:tabs>
          <w:tab w:pos="5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THOMAS CARLYL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curity engineers nowadays focus on electronic systems, but physical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cannot be neglected. First, if you’re advising on a company’s overall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, then walls and locks are a factor. Second, as it’s easier to t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ith an electrical engineering or computer science background the 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s of physical security than the other way round, interactions between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gical protection are usually up to the systems person to manage. Thi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ll often be asked for your opinion on your client’s installations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been built by contractors with little understanding of system iss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need to be able to give informed, but diplomatic, advice. Fourth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mechanisms can be defeated if a bad man gets phys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, whether at the factory, or during shipment, or before installation. Fif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echanical locks have recently been completely compromised by ‘bum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’, an easy covert-entry technique; their manufacturers often seem unawa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that enable their products to be quickly bypassed. Finally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electronic locks that are replacing them are easy to compromise,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y use cryptography that’s been broken (such as Mifare classic)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poor integration of the mechanical and digital compon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physical security is just common sense, but there are some n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twists and there have been signiﬁcant recent advances in techn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useful ideas from criminology and architecture on how you can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idence of crime around your facilities; some of these may go acros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design too. And there’s a very interesting case study in burglar alarms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6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34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order to defeat a burglar alarm it’s enough to make it stop</w:t>
      </w:r>
    </w:p>
    <w:p>
      <w:pPr>
        <w:autoSpaceDN w:val="0"/>
        <w:tabs>
          <w:tab w:pos="1040" w:val="left"/>
          <w:tab w:pos="21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, or even just to persuade the guards that it has become unreliabl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a new perspective 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l of service attacks</w:t>
      </w:r>
      <w:r>
        <w:rPr>
          <w:rFonts w:ascii="CMR10" w:hAnsi="CMR10" w:eastAsia="CMR10"/>
          <w:b w:val="0"/>
          <w:i w:val="0"/>
          <w:color w:val="000000"/>
          <w:sz w:val="20"/>
        </w:rPr>
        <w:t>. Just as we’ve seen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ing systems designed to enforce conﬁdentiality and bookkeep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goal is preserving record authenticity, monitoring gives us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systems that need to be dependably available. If there is a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y bank vault, then I don’t care very much who else gets to know (so I’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worried about conﬁdentiality), or who it was who told me (so authenti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a major concern); but I do care very much that an attempt to tell 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hwarted. Historically, about 90% of computer security research wa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, about 9% about authenticity and 1% about availability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 attacks – and companies’ infosec expenditures – are often the other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, with more spent on availability than on authenticity and conﬁdenti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’s alarm systems, above all else, that can teach us abou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reats and Barri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security engineering is no different at heart from the digital varie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erform a threat analysis, then design a system that involves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cedures, then test it. You evaluate it according to criteria agre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, which in 2019 may mean that a bank headquarters building h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ation setting out ﬁve years’ maintenance cost, building software penet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esting and a security policy [350]. The design and testing of entry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arms is driven by a policy based on:</w:t>
      </w:r>
    </w:p>
    <w:p>
      <w:pPr>
        <w:autoSpaceDN w:val="0"/>
        <w:tabs>
          <w:tab w:pos="2700" w:val="left"/>
        </w:tabs>
        <w:autoSpaceDE w:val="0"/>
        <w:widowControl/>
        <w:spacing w:line="200" w:lineRule="exact" w:before="21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ter – detect – alarm – delay – respond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acility can deter intruders using hard methods such as concrete walls,</w:t>
      </w:r>
    </w:p>
    <w:p>
      <w:pPr>
        <w:autoSpaceDN w:val="0"/>
        <w:tabs>
          <w:tab w:pos="1040" w:val="left"/>
          <w:tab w:pos="2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ofter methods such as being inconspicuous. It will then have one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s of barriers and sensors whose job is to keep out casual intruders,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berate intruders, and make it difficult for them to get in too quickly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complemented by an alarm system designed to get a respons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ene in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barriers will have doors for authorized staff to go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ut, there will be entry control that could be anything from metal key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scanners. Finally, these measures will be supported by oper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 How do you cope, for example, with your facility manager having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 taken hostag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noted earlier, one of the ways in which you get your staff to accept dual</w:t>
      </w:r>
    </w:p>
    <w:p>
      <w:pPr>
        <w:autoSpaceDN w:val="0"/>
        <w:tabs>
          <w:tab w:pos="1040" w:val="left"/>
          <w:tab w:pos="47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and integrate them into their work culture is that these controls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as well as protecting the asse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embed the operational</w:t>
      </w:r>
    </w:p>
    <w:p>
      <w:pPr>
        <w:autoSpaceDN w:val="0"/>
        <w:tabs>
          <w:tab w:pos="1040" w:val="left"/>
          <w:tab w:pos="7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s of security in the ﬁrm’s culture or they won’t work well, and this app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hysical security just as much as to the computer variety. It’s also vit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uniﬁed operational security across the physical, business an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s: there’s little point in spending $10m to protect a vault co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00m of diamonds if a bad man can sneak a false delivery order in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and send a courier to pick up the diamonds from recep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other reason why, as the information security expert, you have to 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to the physical side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reat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mportant design consideration is the attacker’s level of skill, equipm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ion. And as we’ve seen in one context after another, security isn’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ar. It doesn’t make sense to ask ‘Is device X secure?’ without a contex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e against whom and in what environment?’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bsence of an ‘international standard burglar’, the nearest I know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orking classiﬁcation is one developed by a US Army expert [173]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3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re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19-year old addict. He’s looking for a low-risk opportunity to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36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rli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40-year old inadequate with seven convictions for burglary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intelligent he is cunning and experienced; he has picked up a lo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lore’ during his spells inside. He steals from small shops and suburb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s, taking whatever he thinks he can sell to local fenc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run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‘gentleman criminal’. His business is mostly stealing art. A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 history on the wall, and one conviction for robbery eighteen years ago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wo years in jail, he changed his name and moved to a different pa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untry. He has done occasional ‘black bag’ jobs for intellige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who know his past. He’d like to get into computer crime, bu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he’s done so far is lock hacking and alarm tamperi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bdurrahm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ads a cell of a dozen agents, most with military training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provided by his home country. Abdurrahman himself came thir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a class of 280 at its military academy. His mission is to deal with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’s opponents overseas, typically by covert entry into their homes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s to plant listening devices or to install malware into their comput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hones. One of the possible missions that his agency and governm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sidering is to steal plutonium. He thinks of himself as a good m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 bad ma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erek is unskilled, Charlie is skilled, Bruno is highly skilled and m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help of an unskilled insider such as a cleaner, while Abdurrahma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highly skilled but has substantial resources. He may even have the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e or more skilled insiders who have been suborned. (It’s true tha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s these days are barely at Charlie’s level, but it would not be pru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sign a nuclear power station on the assumption that Charlie would b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grade of attacker you have to worry about. And now that your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’s dozens of contractors are moving their systems to the cloud,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 that one of them will be vulnerable to a capable motivated hacker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sociologists focus on Derek, the criminologists on Charlie an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litary on Abdurrahman, our concern is mainly with Bruno. He isn’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available grade of ‘civilian’ criminal: that distinction probably go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nt bankers and lawyers who launder money for drug gangs, or the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rite malware for online crime gangs. But the physical defenses of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uter rooms tend to be designed with Bruno in mi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terr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nsideration is whether you can prevent bad people ever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in. It’s a good idea to make your asset anonymous and inconspicu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can. It might be a nondescript building in the suburbs; in some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ong Kong, with its sky-high property prices, it might be half a ﬂoor o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descript office blo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matters; some neighbourhoods have much less crime than other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is has to do with whether other property nearby is protected, an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it is for a crook to tell which properties are protected. If owners just inst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alarms, they may redistribute crime to their neighbours; but invi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that get criminals caught rather than just sent next door can deter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hole neighbourhood. For example, Ian Ayres and Steven Levitt stud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 on auto thefts of Lojack, a radio tag that’s embedded invisibl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and lets the police ﬁnd them if they’re stolen. In towns where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have Lojack, car thieves are caught quickly and ‘chop-shops’ that break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cars for parts are closed down. Ayres and Levitt found that alth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orist who installs Lojack pays about $100 a year, the social beneﬁt from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this – the reduced car crime suffered by others – is $1500 [148].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s to real estate; a neighbourhood in which lots of houses have high-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that quietly call the police is a dangerous place for a burglar to wor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physical property crimes have fallen substantially in the USA, the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y other countries since the early 199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at’s not all. Since the 1960s, there has arisen a substantial literature</w:t>
      </w:r>
    </w:p>
    <w:p>
      <w:pPr>
        <w:autoSpaceDN w:val="0"/>
        <w:tabs>
          <w:tab w:pos="1040" w:val="left"/>
          <w:tab w:pos="44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using environmental design to deﬂect and deter threats. Much of this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ntext of low-income housing, as criminologists and architects le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designs made crime more or less likely. In 1961, Elizabeth Wood ur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itects to improve the visibility of apartment units by residents, and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al spaces where people would gather and keep apartment entranc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, thus fostering social surveillance; areas that are out of sight ar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[2036]. In 1972, Oscar Newman developed this into the concep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Defensible Space’: buildings should ‘release the latent sense of territori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munity’ of residents [143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courtyards are better than large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ks, as intruders are more likely to be identiﬁed, and residents are more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allenge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ame time, Ray Jeffery developed a model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ased on psychology rather than sociology and thus takes accoun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 differences between individual offenders; it is reﬂected in our four ‘model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llains. Intruders are not all the same, and not all rational [16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ffery’s ‘Crime Prevention Through Environmental Design’ has been inﬂ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al and challenges a number of old-fashioned ideas about deterrence.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rs liked bright security lights; but they create glare, and pools of shado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villains can lurk. It’s better to have a civilised front, with windows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sidewalks and car parks. In the old days, cyclone fences with bar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 were thought to be a good thing; but they communicate an abs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control. A communal area with picnic seating, in which activities h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 frequently, has a greater deterrent effect. Trees also help, as the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areas feel safer (perhaps a throwback to an ancestral environment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ssland with some trees helped us see predators coming and take refug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). Access matters too; defensible spaces should have single egress poi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potential intruders are afraid of being trapp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been found,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at CCTV cameras only deter crime in facilities such as car pa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re’s a single exit [766]. There are also many tricks develop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years, from using passing vehicles to enhance site visibility to planting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n bushes under windows. Railings can make better barriers than wall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see through them. Advice on these can be found in modern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[3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nﬂuential idea is the broken-windows theory of George Kelling and</w:t>
      </w:r>
    </w:p>
    <w:p>
      <w:pPr>
        <w:autoSpaceDN w:val="0"/>
        <w:tabs>
          <w:tab w:pos="1040" w:val="left"/>
          <w:tab w:pos="48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herine Coles [1029]. They noted that if a building has a broken wind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not repaired, then soon vandals will break more, and perhaps squat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rug dealers will move in; if litter is left on a sidewalk then eventually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will start dumping their trash t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roblems should be ﬁxed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still small. Kelling was hired as a consultant to help New York cl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ts vandalised subways, and inspired the zero-tolerance movement of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ef William Bratton, who cracked down on public drinkers, squeegee m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nuisances. Both petty crime and serious crime in New York fell sharp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ologists still argue about whether the fall was due to zero toleran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ther simultaneous changes such as demographics [1151] and right-to-c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[118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set of ideas can be found in the situational crime prevention theory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onald Clark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uilds on the work of Jeffery and Newman, and is</w:t>
      </w:r>
    </w:p>
    <w:p>
      <w:pPr>
        <w:autoSpaceDN w:val="0"/>
        <w:tabs>
          <w:tab w:pos="1040" w:val="left"/>
          <w:tab w:pos="20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r than just property crime; it proposes a number of principles for redu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generally by increasing the risks and effort, reducing the rewa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ocations, and removing excuses. Its focus is largely on designing crim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ducts and out of the routines of everyday life; it’s pragmatic and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pplications [440]. It involves detailed study of speciﬁc threats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heft is considered to be a number of different problems, such as joyrid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veniles, theft to get home at night and theft by professional gangs of car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mantling or sale abroad – these threats are best countered by quit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empirical studies may be criticised by criminologists wit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ology background as lacking ‘theory’, but are gaining inﬂuence and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from what security engineers do. Many of the mechanisms discussed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ﬁt easily within a framework of application-level opportunity redu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ramework naturally accommodates the extension of environmental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 to other topics when needed. So if you’re planning on anonymity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ng centres as a defence against targeted attack, you have to thin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 limit the number of people who know where those premises are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, that was the traditional approach; but it may not be the last word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have moved entirely to third-party cloud services and have no hosting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s any more. This can save physical security costs, as well as sysadmin sala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lectric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alls and barri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’ve decided what environmental features you’ll use to deter Derek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lie from trying to break into your site, and how you make it hard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to ﬁnd out which of your sites he should break into, you then h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of designing the physical barri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ﬁrst task is to ﬁgure out what you’re really trying to protect. In the</w:t>
      </w:r>
    </w:p>
    <w:p>
      <w:pPr>
        <w:autoSpaceDN w:val="0"/>
        <w:tabs>
          <w:tab w:pos="1040" w:val="left"/>
          <w:tab w:pos="3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days, banks used to go to great lengths to make life really tough for robb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has its limits: a robber can always threaten to shoot a customer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1980s, the philosophy had shifted to ‘give him all the cash he can see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hilosophy has spread to the rest of retail. In 1997, Starbucks revie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security following an incident in which three employees were shot d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bungled robbe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ecided to move the safes from the manager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to the front of the store, and made these safes highly visible not ju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, customers and passers-by, but also to the control room via CCTV. A si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 was improved customer service. The new design was tested at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 locations, where increased sales and loss reductions gave a good re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nvestment [505]. I notice that people increasingly leave their car keys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 the front door at home, rather than keeping them on their bedside t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someone breaks into your house at night to steal your car, do you really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gage them in hand-to-hand comba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having settled your protection goals, you have to decide what perim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or boundaries you’ll have for what purposes, and where. A growth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has been vehicle traps to prevent cars or trucks being brought clo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onic targets, whether to carry bombs or to run down sightseers. But it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 to focus on rare but ‘exciting’ threats at the expense of mundane o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uildings have stout walls but roofs that are easy to penetrate; perhap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 would blow himself up at your main gate to no effect, but an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protester could cripple your fab and cost you hundreds of millions in l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on by climbing on the roof, cutting a hole and dropping some b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spap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 reason, organisations such as NIST, the Builders’ Hardware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facturers’ Association, Underwriters’ Laboratories, and their equivalen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untries have a plethora of test results and standards for walls, roof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s and so on. The basic idea is to assess how long a barrier will resis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who has certain resources – typically hand tools or power tools. N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 building materials don’t offer much delay at all; you get through a ca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ck wall in less than a minute with a sledgehammer, and regardless of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ive a lock you put on your front door, a SWAT team will just brea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off its hinges with a battering-ram. So could a robber. So the des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a centres, bank vaults and the like favour reinforced concrete walls, ﬂo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oofs, with steel doorframes. But if the bad guys can work undisturbe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end, even concrete won’t keep them out. In England’s biggest burglary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g of elderly criminals drilled through the 20-inch concrete wall of a saf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 company in Hatton Garden in 2015 and made off with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4m in diamon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years later, the ringleader was caught and it emerged at trial how he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d as a phone company engineer to tamper with the security system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 mobile phone jammer to block the alarm signal [15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are that the organisations that certify locks, safes and vaults often m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dated assumptions about attack tools. The lock on your car steering whe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ertiﬁed to resist a man putting his weight on it; but car thieves have le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a scaffolding pole, which gives the leverage to break it. The typical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ult is certiﬁed to resist attack for ten minutes, yet your local Fir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et through in two minutes using a modern angle grinder. And if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have access to proper explosives, they can get through almost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onds. Another issue is the thermic lance, or burning bar, which will c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ost barrier materials quickly: safe engineers use such things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vault whose combination has been lost. Robbers can get them too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iers can’t be seen in isolation. You have to be aware of assumption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s, and about the intrusion detection and response on which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chanical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smithing industry has been seriously upset in recent years by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s that have exposed the vulnerability of many low-cost mechan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lo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of thes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mping</w:t>
      </w:r>
      <w:r>
        <w:rPr>
          <w:rFonts w:ascii="CMR10" w:hAnsi="CMR10" w:eastAsia="CMR10"/>
          <w:b w:val="0"/>
          <w:i w:val="0"/>
          <w:color w:val="000000"/>
          <w:sz w:val="20"/>
        </w:rPr>
        <w:t>. This technique enables many mechanical locks</w:t>
      </w:r>
    </w:p>
    <w:p>
      <w:pPr>
        <w:autoSpaceDN w:val="0"/>
        <w:tabs>
          <w:tab w:pos="1040" w:val="left"/>
          <w:tab w:pos="35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opened quickly and without damage by unskilled people using too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w readily avail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main target is the pin-tumbler lock original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ented by Linus Yale in 1860 (see Figure 13.1). This was actually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ient Egypt, but Yale rediscovered it and it’s often known as a ‘Yale lock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many other ﬁrms make them too nowadays.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226" w:after="0"/>
        <w:ind w:left="0" w:right="0"/>
      </w:pPr>
      <w:r>
        <w:tab/>
      </w:r>
      <w:r/>
    </w:p>
    <w:p>
      <w:pPr>
        <w:autoSpaceDN w:val="0"/>
        <w:tabs>
          <w:tab w:pos="1140" w:val="left"/>
        </w:tabs>
        <w:autoSpaceDE w:val="0"/>
        <w:widowControl/>
        <w:spacing w:line="20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3.1: – a cutaway pin-tumbler lock (Courtesy of Marc Weber Tobias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locks have a cylindrical plug set inside a shell, and preven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33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tating by a number of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in stack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Each stack usually consists of two or thre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ins, one on top of the other.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bottom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r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key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makes direct contac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he key; behind it is a spring-loaded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top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r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driver p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at forces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ttom pin as far down as possible in the keyway. When the correct key 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serted, the gaps between the top pin and the bottom pin in each stack alig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ith the edge of the plug, creating a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shear lin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 the plug can now be turned. A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2" w:lineRule="exact" w:before="1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key di↵er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 actual number will be less because of mechanica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ical house or o�ce lock might have ﬁve or six pins each of which could hav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gap in ten di↵erent positions, giving a theoretical key diversity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erances and key-cutting restri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been known for years that such locks can be picked, given special tool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ﬁnd details in the MIT Lock Picking Manual [1896] or in treatis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at by Marc Weber Tobias [1891]: the basic idea is that you twist the pl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using a tension wrench, and then manipulate the pins with a lockp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y all line up along the shear line. Such techniques have been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s such as locksmiths for years; but they take a lot of practice,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awful to possess the tools in many jurisdictions (for the laws in the U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[1893]). Until recently, lockpicking was generally thought to be a threa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igh-value targets such as investment banks and embass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discovery was that an attacker can insert a specially ma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ach of whose teeth is set at the lowest pin position and whose should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rounded. (Such keys are also known as ‘999’ keys as all the teeth a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west position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tting</w:t>
      </w:r>
      <w:r>
        <w:rPr>
          <w:rFonts w:ascii="CMR10" w:hAnsi="CMR10" w:eastAsia="CMR10"/>
          <w:b w:val="0"/>
          <w:i w:val="0"/>
          <w:color w:val="000000"/>
          <w:sz w:val="20"/>
        </w:rPr>
        <w:t>, namely number 9.) The intruder can then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under slight torsion with their ﬁngertips and tap the key hea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ubber mallet. The shock causes the pins to bounce upwards; the a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ion causes them to stick as the spring pushes them back down, but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p at the cylinder edge. The net effect is that with a few taps of the mall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k can be open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rick had been known for years, but became more effective because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tools and techniques. It was publicised by a 2005 white paper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arry Wels and Rop Gonggrijp of The Open Organization Of Lockpi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(TOOOL), a Dutch ‘lock sports’ group (as amateur locksmithing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[2008]). TV coverage spread the message to a wide audience. The vi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perts is that bumping deskills lockpicking, with potentially serious con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es [1892]. It’s been found, for example, that the locks in US mail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opened easily, as can the pin-tumbler locks with 70% of the US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. The Dutch paper, and the subsequent publicity, kicked off an 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, with vendors producing more complex designs and amateur locksmit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ing bumping attacks on many of them. We now have lockpicking kit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lab so schoolkids can play with them during open days. They love it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bout all metal locks have been broken. When I worked in banking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from Medeco were thought to be unpickable (and even certiﬁed as such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re used to protect the hardware security modules in which the ban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important cryptographic keys were kept. The company had a domin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on in the high-security lock market. Medeco uses secondary key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gle at which cuts are made in the key. In this ‘biaxial’ system, angled c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tate the pins to engage sliders. In 2005, Medeco introduced the m3 which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simple sidebar in the form of a slider cut into the side of the key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7, Tobias reported an attack on the m3 and biaxial locks, using a b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clip to set the slider and then a combination of bumping and pick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tate the plug [189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a householder do? As an experiment, I replaced my own front</w:t>
      </w:r>
    </w:p>
    <w:p>
      <w:pPr>
        <w:autoSpaceDN w:val="0"/>
        <w:tabs>
          <w:tab w:pos="1040" w:val="left"/>
          <w:tab w:pos="2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lo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y high-security product I could ﬁnd in a store within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’s drive turned out to be a rebranded Mul-T-Lock device from Israel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two attempts to install, jamming the ﬁrst time; it then took about a w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mily members to learn to use the more complex deadbolt, which can eas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open if operated carelessly. And the next time we were visited by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 intelligence background, he remarked that in the UK only drug dea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ted such locks; so if the police ever pass by, I might end up on their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suspect. The lock did not wear well; after a few years it started st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, and when I removed it, I noted that some ball bearings had come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ubious improvement to my home security cost m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0 as opposed to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20 for a standard product; and as in practice a burglar could always brea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, our actual protection still depends more on our location and our do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 ironmongery. Indeed, Yochanan Shachmurove and colleagues surve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idents of Greenwich, Connecticut, and built a model of how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aries varied as a function of the precautions taken; locks and deadbo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ssentially no effect, as there were always alternative means of entry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ndow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effective deterrents were alarms and visible signs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pancy such as cars in the drive [17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tuation for commercial ﬁrms is slightly better (but not much).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 standards for high-security locks in the USA, UL 437 and ANSI 156.3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fy resistance to picking and drilling, but not to bumping; and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ck-resistant locks are generally more difficult to bump, this is no guarante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does exist about which lock designs resist bumping, but you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it. (Tobias’ paper, and www.toool.org, are good starting point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chasers therefore face a lemons market – as one might suspect anyway</w:t>
      </w:r>
    </w:p>
    <w:p>
      <w:pPr>
        <w:autoSpaceDN w:val="0"/>
        <w:tabs>
          <w:tab w:pos="1040" w:val="left"/>
          <w:tab w:pos="4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glossiness, ﬂuffiness and lack of technical content of most lock vend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literature. And even expensive pick-resistant locks are often poo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d by builders or OEMs; when I once had to break into a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with a Medeco lock, I found that it turned a cam made of white met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ent easily when we tried to lever it open. Indeed a recent security al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obias disclosed that one of the most popular high security deadbolt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mechanically bypassed by sliding a narrow screwdriver down the key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ching the bolt at the end and turning it, even without defeating the ext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otections within the lo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esign had existed for more th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y years and the vulnerability was unknown to the manufacturer bef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. Many high-security installations employ similar hard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recent class of problems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ster-key attacks</w:t>
      </w:r>
      <w:r>
        <w:rPr>
          <w:rFonts w:ascii="CMR10" w:hAnsi="CMR10" w:eastAsia="CMR10"/>
          <w:b w:val="0"/>
          <w:i w:val="0"/>
          <w:color w:val="000000"/>
          <w:sz w:val="20"/>
        </w:rPr>
        <w:t>. These were al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locksmiths for some time but were improved and published by Mat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z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Master-key systems are designed so that in addition to the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for each door in a building, there can be a top-level master key that o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ll – say, for use by the cleaners. More complex schemes are comm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ur building, for example, I can open my students’ doors while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s and cleaners can open mine. In pin-tumbler locks, such sche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mplemented by having extra cuts in some of the pin stacks. Thus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ving a top pin and a bottom pin with a single cut between them,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n stacks will have a middle pin as w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ter-key attack is to search for the extra cuts one at a time. Suppos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key bitting is 557346, and the master key for my corridor is 232346. I mak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re was an interesting response: “For a few days, my e-mail inbox was full of angr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tters from locksmiths, the majority of which made both the point that I’m a moron, beca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veryone knew about this already, as well as the point that I’m irresponsible, because thi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ethod is much too dangerous to publish”. The paper is [25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with the bitting 157346, and try it in the lock. It doesn’t work. I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the ﬁrst position down to 257346. As 2 is a valid bitting for the ﬁrst p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pens the lock, and as it’s different from my user bitting of 5, I know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ter key bitting for that pin. I will have to try on average four bitt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ch pin, and if three pins are master-keyed then I’ll have a master key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welve tests. So master keying allows much greater convenience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building occupants but also to the serious burglar. This matters, as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commercial premises that still have metal keys use master keying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ster-keying systems that resist this attack – for example, the Austr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maker Evva has a system involving magnets embedded in metal key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uch harder to duplicate. But most ﬁelded systems appear vulnerab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3-d printing has made them even more s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g headache with mechanical master-keying systems is revocation. Key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ers leave, and may be dishonest or careless. They may have cut a cop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key, and sold it to an attacker. Or someone may have taken a photo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, and used it to print a copy. Master-key attacks are important he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xpensive, pick-resistant locks actually make the problem worse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depend on a secondary keying mechanism such as a sidebar: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like two normal pin-tumbler keys welded together, as in Figure 11.2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bar is often the same for all the locks in the building (master-keye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require common sidebars in locks that share master keys). So if a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can take a picture of a genuine key belonging to one of my students,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able to turn it into a bump key that will open my door, and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door in the building, as in Figure 11.3. This may not be a problem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premises, where there’s nothing much to steal but books. But it d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ely is for banks, bullion dealers and jewelers where attackers might s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planning a raid. If such a facility had a master-keying system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bar locks, and a staff member were even suspected of having leaked a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udent thing would be to replace every single lock. So while mecha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are easy to change singly, systems that integrate hundreds of locks i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may end up locking the building owner in to the lock vendor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lock the burglar out of the premi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bined effect of bumping, bad deadbolts, master-key attacks and 3-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might be summarised as follows. As the tools and knowledge spread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er criminal like Charlie will be able to open almost any house lock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out leaving any forensic trace, while more professional attacker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and Abdurrahman will be able to open the locks in mos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 too. House locks may not matter all that much, as Charlie will just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window anyway; but the vulnerability of most mechanical loc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premises could have much more complex and serious implic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r responsibilities include the physical protection of server rooms 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ts, it’s time to start thinking about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256"/>
        <w:gridCol w:w="2256"/>
        <w:gridCol w:w="2256"/>
        <w:gridCol w:w="2256"/>
      </w:tblGrid>
      <w:tr>
        <w:trPr>
          <w:trHeight w:hRule="exact" w:val="1296"/>
        </w:trPr>
        <w:tc>
          <w:tcPr>
            <w:tcW w:type="dxa" w:w="3930"/>
            <w:gridSpan w:val="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40" w:lineRule="auto" w:before="86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57729" cy="74055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7405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6"/>
            <w:gridSpan w:val="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240" w:lineRule="auto" w:before="1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2164080" cy="7201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7201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8"/>
        </w:trPr>
        <w:tc>
          <w:tcPr>
            <w:tcW w:type="dxa" w:w="4162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200" w:lineRule="exact" w:before="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 11.2 – key for a sidebar lock</w:t>
            </w:r>
          </w:p>
        </w:tc>
        <w:tc>
          <w:tcPr>
            <w:tcW w:type="dxa" w:w="377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00" w:lineRule="exact" w:before="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Fig 11.3 – sidebar bump key</w:t>
            </w:r>
          </w:p>
        </w:tc>
      </w:tr>
      <w:tr>
        <w:trPr>
          <w:trHeight w:hRule="exact" w:val="420"/>
        </w:trPr>
        <w:tc>
          <w:tcPr>
            <w:tcW w:type="dxa" w:w="318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974"/>
            <w:gridSpan w:val="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3</w:t>
            </w:r>
          </w:p>
        </w:tc>
        <w:tc>
          <w:tcPr>
            <w:tcW w:type="dxa" w:w="377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0" w:val="left"/>
              </w:tabs>
              <w:autoSpaceDE w:val="0"/>
              <w:widowControl/>
              <w:spacing w:line="198" w:lineRule="exact" w:before="24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lectronic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fficulty of revocation is just one reason why electronic locks are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market share. They’ve been around for a long time – hotel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ing card locks since the 1970s. There’s a host of products, using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chanisms from contactless smartcards through PIN pads to biometr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m can be bypassed in various ways, and most of the chapters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can be applied in one way or another to their design, evaluation and ass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. There are also some electromechanical locks that combine mechan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(or magnetic) components; but it’s hard to get the locksmithing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and the electromagnetic mechanisms to work together seamless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 can never tell until you test them. Such locks not only cost mor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imple metal locks or card locks, but often fail in interesting ways;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hole literature of attacks on them [1839, 12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, from the viewpoint of a big company using locks to protect larg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premises, the problem is not so much the locks themselves b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nage dozens or hundreds of locks in a building, especially when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r hundreds of buildings worldwi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er buildings are starting to become aware of who is where, using m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sensors, and integrating physical with logical access control. In an i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you’d know who went through which door in real time and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this up with security policies on information; for example, if classiﬁed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ial is being handled, you can sound an alarm if there’s anyone in the r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 right clearance. Buildings can monitor objects as well as peopl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experiment at our lab, both people and devices carried active badg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tracking [1982]. Electronic systems can be fully, or almost always, 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, making revocation much easier. As well as enforcing security policy,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s could provide other beneﬁts, such as saving energy by turning l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and by tailoring air conditioning to the presence of occupants. But it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ng hau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ractical problem, as we found with one organisation I worked with,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only a few ﬁrms sell large-scale entry control systems, and they’r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ustomise. In one building project, we found the vendors’ protocols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the kit we ideally wanted to use and we didn’t have the time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build our own entry control system from scratch. The legacy ent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vendors operate just as other systems houses do: they make their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ckin (in the economic, rather than locksmithing sense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nd up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ing $200 for a door lock that cost maybe $10 to manufacture,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 cabling systems and card desig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limit to the lock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cost of ripping and replacing the whole system – hence the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ettled for a card system to control access to sections of the building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d Mifare contactless smartcards as they were available from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-control vendors. Other buildings operated by the same organisatio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ystem, and it allowed more complex access control policies that we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 of the time of day. On the office doors themselves we had metal d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, which just have a matrix specifying which key opens which lock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a master keying system as described above). The organisation hop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2. THREATS AND BARRI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e to a more fully electronic system in time, once they could get the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onents that would make decent systems integration possible –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ably-priced door locks that run off the building’s standard Ethern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n attack was found on the underlying card system, the Mifare Classic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by NXP Semiconductors. This used a proprietary cipher called Crypto-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key had been limited to 48 bits as a result of export controls im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rypto wars of the 1990s, which I discuss in 26.2.7. Mifar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other ﬂaws including a weak random number generator and a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leaked keystream material via error messages. Although mostly u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ort ticketing, it also had an installed base of tens of thousands of build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s supported by several major building entry control vendo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fare Classic was partially reverse engineered by Karsten Nohl and co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gues in 2007 [1450]; Flavio Garcia and colleagues at Nijmegen ﬁnished the j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publishing a complete analysis of the chip and showing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ersion used in tickets for all Dutch public transport could be subverted [74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XP tried to get a court to suppress this research, but failed. The effect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Mifare was to force transport systems to deploy intrusion-de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o detect fare dodgers; the effect on entry control systems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keys became easy to clone. Anyone with appropriate equipment who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orary possession of a key could make a working copy, just as with a tra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metal key. What’s more, an ingenious attacker could deploy a fake 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py the key of anyone who went through it. That would include clean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keys open all the locks in a building, and security patrol staff whos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all the locks in all the company’s buildings. You can even put a contac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reader into a coffee cup which you hold at chest height, to clone the key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keep them on lanya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lock vendors were badly hit. One vendor sold locks to hotels at near</w:t>
      </w:r>
    </w:p>
    <w:p>
      <w:pPr>
        <w:autoSpaceDN w:val="0"/>
        <w:tabs>
          <w:tab w:pos="1040" w:val="left"/>
          <w:tab w:pos="2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price, reckoning on making its proﬁts by selling replacement card st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$1 a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fare break meant that competitors from Taiwan c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compatible stock for a few cents, destroying their business model. NX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d with a product that added a digital signature to the card, so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 could tell that although it was a weak key, it was a genuine weak k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quence for organisations with dozens of buildings using Mif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 operated by a common staff card was that to move to a more secure 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to either replace all the locks and cards at once, or else stick with NX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duced two series of successor cards. The ﬁrst were ‘hardened’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that still used the weak Crypto 1 cipher but ﬁxed the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s that made the initial attacks easier; but as the underlying ciph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, these were broken too [1316]. The second product line used better alg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hms, with the DESﬁre card, for example, using two-key triple-DES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Oswald and Christof Paar promptly discovered a timing attack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ﬁre [1484]. The problem was partly mitigated by entrepreneurial lock 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rs who started to produce card readers that could cope with multiple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s; one will cope not only with Mifare but also with NFC (for Android phone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luetooth (for phones made by Apple, which locks down the NFC chi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pay). Others are embracing new technologies such as the new 802.15.4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for UWB radio which I mentioned in section 4.3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NXP managed to maintain much of its lock-in by migrating its</w:t>
      </w:r>
    </w:p>
    <w:p>
      <w:pPr>
        <w:autoSpaceDN w:val="0"/>
        <w:tabs>
          <w:tab w:pos="1040" w:val="left"/>
          <w:tab w:pos="6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to new products but at some cost in security. Some of the externa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reated were captured by more alert card reader vend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ﬁeld has become way too complex for the traditional lock buyer,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rchitect or building services manager. That’s yet another reason wh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SO’s security engineering team needs to take an interest in physic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larms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are used to deal with much more than burgla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ppl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e from monitoring freezer temperatures in supermarkets (so staff don’t ‘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dentally’ switch off freezer cabinets in the hope of being given food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), right through to improvised explosive devices in conﬂict zon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booby-trapped. However, it’s convenient to discuss them in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rglary and of protecting server rooms, bank vaults or art galleries.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give us a good grounding in the wider problem of service denial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an issue everywhere from gaming to electronic warf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for building alarms vary between countries and between differ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 risk. As with locks, you’ll normally use a specialist ﬁrm for this k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ork; but you must be aware of the technical issues. My own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has ranged from the alarms built into automatic teller machi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security of the communications used by an alarm system for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such as wholesale jewelers, to the systems used to protect bank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larm in a server room is well protected from tampering (at least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rs). So I’ll take as my case study an art gallery. This has the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problem of safeguarding precious objects and also displaying them.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ers can come in during the day as members of the public, and we’ll assu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ttacker is Bruno – the educated professional art thief. The movi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writer’s view of Bruno is that he organizes cunning attacks on ala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spent days poring over the building plans in the town hall: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1)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casso is stolen from a gallery with ‘state-of-the-art’ alarm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by a thief who removes a dozen rooﬁng tiles and lowers him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a rope so as not to activate the pressure mats under the carp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grabs the painting, climbs back out without touching the ﬂo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s paid by a wealthy gangster who commissioned the thef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s loves this kind of stuff, and it does happen from time to ti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5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 is both simpler and stranger. Let’s work through the threat scenari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7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not to protect a pain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mistake when designing alarm systems is to be captiva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st sensor technology. There’s a lot of impressive stuff on the market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ber optic cable which you can loop round protected objects and which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if the cable is stretched or relaxed by less than 100nm – a ten-thousand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millimeter. Isn’t modern science marvellous? So the na¨ıve art gallery ow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uy a few feet of this magic cable, glue it to the back of his prize Picas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nect it to an alarm company. That would detect the chap in the bosu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r. So how would you defeat it? Well, that’s easy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2)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comes in as a tourist and hides in a broom cupboard. A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orning, he emerges, snatches the painting and head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 exit. Off goes the alarm, but so what! In less than a minu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ll be on his motorbike. By the time the cops arrive twelve minu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he’s gon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are rarely integrated well with building entry controls. Many desig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don’t realise that unless you can positively account for all the people who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ed the premises during the day, you’d better take precautions again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tay-behind’ villain – even if this is only an inspection tour after the gall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losed. Serious physical security means serious controls on people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recorded use of the RSA cryptosystem – in 1978 – was not to en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but to provide digital signatures on credentials used by staff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past the entry barrier to a plutonium reactor at Idaho Falls. The cre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s contained data such as body weight and hand geometry [1747, 1751]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still amazed by the ease with which building entry controls are defea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cure sites I visit – whether by mildly technical means, such as si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omebody else’s shoulders to go through an entry booth, or (most often)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ful people holding the door ope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 alarm response process often hasn’t been thought through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tanic Eff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over-reliance on the latest technology often blind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mon sens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mustn’t think of the alarm mechanism in isolation. As I mention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5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, a physical protection system has several step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ter – detect – alarm –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lay – respond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emphasis will vary from one application to another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opponent is Derek or Charlie, we’ll mostly be concerned with deterr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ort of targets where Abdurrahman might try to steal ﬁssile materi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will almost certainly be detected; the main problem is to delay h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enough for the Marines to arrive. Bruno is the most interesting case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have the military budget to spend on keeping him out, and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remises whose defenders worry about Bruno than about Abdurrahm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have to look carefully and decide whether the bigger problem i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, with delay or with respon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nsor defeat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ar alarms use a wide rang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sors</w:t>
      </w:r>
      <w:r>
        <w:rPr>
          <w:rFonts w:ascii="CMR10" w:hAnsi="CMR10" w:eastAsia="CMR10"/>
          <w:b w:val="0"/>
          <w:i w:val="0"/>
          <w:color w:val="000000"/>
          <w:sz w:val="20"/>
        </w:rPr>
        <w:t>, including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bration detectors, to sense fence disturbance, footsteps, breaking glass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witches on doors and window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assive infrared devices to detect body heat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tion detectors using ultrasonics or microwave;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visible barriers of microwave or infrared beam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sure pads under the carpet, which in extreme cases may extend to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9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ideo cameras, nowadays often with movement detectors and even face d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vement sensors on equipment, ranging from simple tie-down cable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nsors can be circumvented. Fence disturbance sensors can be defea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aulting the fence; motion sensors by moving very slowly; door and wind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 by breaking through a wall. Designing a good combination of sens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s down to skill and experience (with the latter not always guarantee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r). A standard, if slightly dated, reference on sensor installation is [40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problem is limiting the number of false alarms. Ultrasonics don’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orm well near moving air such as central heating inlets, while vib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ors can be rendered useless by traffic. Severe weather, such as lightn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rigger most systems, and a hurricane can swamp a town’s police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with rain but with thousands of false alarms. In some places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mal weather can make protection difficult: how do you defend a site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uder might be able to ski over your sensors (and even over your fence)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regardless of whether you’re in Alaska or Arizona, the principal dilemm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the closer you get to the object being protected, the more tightly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control the environment and so the lower the achievable false alarm r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ely, at the perimeter it’s hard to keep the false alarm rate down. B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ay an intruder long enough for the guards to get there, the outer perime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xactly where you need reliable sensor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3)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Bruno’s next attack is to wait for a dark and stormy night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off the alarm somehow, taking care not to get caught on CCTV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For an instructive worked example of intruder detection for a nuclear power station in a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now zone see [173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eave any other hard evidence that the alarm was a real one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ires a few hundred yards and hides in the bushes. The gu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out and ﬁnd nothing. He waits half an hour and sets of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again. This time the guards don’t bother, so in he go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s – whether induced deliberately or not – are the bane of the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stry. They are a denial-of-service attack on the alarm response force. Exp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e from electronic warfare is that a false alarm rate of greater than about 1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grades the performance of radar operators; and most intruder alarm re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 are operating well above this threshold. Deliberately induced false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specially effective against sites that don’t have round-the-clock gu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olice forces have a policy that after a certain number of false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given site (typically three to ﬁve per year), they will no longer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quad car there until the alarm company, or another keyholder, has been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e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s degrade systems in other ways. The rate at which they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by environmental stimuli such as weather conditions and traffic no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the sensitivity of the sensors that can usefully be deployed. Also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success of the alarm industry has greatly increased the total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and thus decreased police tolerance of false ones. A common strateg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remote video surveillance as a second line of defense, so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 can be inspected by the alarm company’s dispatcher; many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 prioritize alarms conﬁrmed in this way [979]. But even video lin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 panacea. The attacker can disable the lighting, start a ﬁre, or set off al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buildings in the same street. The failure of a telephone exchange,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of a ﬂood or hurricane, may lead to opportunistic loot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raffic and weather, Bruno’s next ally is time. Vegetation grows in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h of sensor beams, fences get slack so the vibration sensors don’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ll, the criminal community learns new tricks, and meanwhile the se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complac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ites needing serious physical protection often have several perimeters: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er fence to keep out the drunks and the wildlife; then level grass with bu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, an inner fence with an infrared barrier, and ﬁnally a massiv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to delay the bad guys until the cavalry gets there. The regulations l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the International Atomic Energy Agency for sites that hold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5g of plutonium are an instructive read [94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most sites this kind of protection will be too expensive. And even if you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oads of money, you may be somewhere like Manhattan or Hong K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real estate’s expensive: if you have to be near the exchange to t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enough, your bank computer room may just be a ﬂoor of an off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and you’ll have to protect it as best you can. A good example 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gang of jewel thieves in Florida who targeted retail stores that sh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ll with a store such as a nail salon that had no reason to install an ala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broke in there, then cut through the wall into the jewelry store [12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combination of sensors and physical barriers still makes up les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half the s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eature intera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 alarms and barriers interact in a number of ways with other serv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obvious of these is electricity. A power cut will leave many sites d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protected, so a serious alarm installation needs backup power. A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interaction is with ﬁre alarms and ﬁreﬁghting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4)</w:t>
      </w:r>
    </w:p>
    <w:p>
      <w:pPr>
        <w:autoSpaceDN w:val="0"/>
        <w:tabs>
          <w:tab w:pos="1540" w:val="left"/>
          <w:tab w:pos="3860" w:val="left"/>
        </w:tabs>
        <w:autoSpaceDE w:val="0"/>
        <w:widowControl/>
        <w:spacing w:line="240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visits the gallery as a tourist and leaves a smoke grenad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mer. It goes off at one in the morning and sets off the ﬁre alar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n turn causes the burglar alarm to ignore signals from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ve infrared sens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f it doesn’t, the alarm dispatcher will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them anyway as he concentrates on getting the ﬁre tru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scene.) Bruno smashes his way in through a ﬁre ex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bs the Picasso. He’ll probably manage to escape in the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os, but if he doesn’t he can always claim he was a public-spir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stander who saw the ﬁre and risked his life to save the tow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less cultural heritage. The police might not believe him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ll have a hard time convicting hi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ever burglary – the theft in 2019 of about a billion Euros’ wor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easures from the Gr¨une Gew¨olbe in Dresden, the home of Augustu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’s treasure chamber and a dozen other rooms of priceless antiquities,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son [469]. A ﬁre at a nearby building site disabled the local electricity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turning off local streetlights as well as the power to the museum [104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ecurity guards eventually saw intruders on CCTV and called the polic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idn’t get there in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ﬁre and intrusion is always difficult. At nuclear</w:t>
      </w:r>
    </w:p>
    <w:p>
      <w:pPr>
        <w:autoSpaceDN w:val="0"/>
        <w:tabs>
          <w:tab w:pos="1040" w:val="left"/>
          <w:tab w:pos="36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ors, there’s typically a rule that if a bomb is discovered, the site is 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, with no-one allowed in or out; and a ﬁre safety rule that in the ev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blaze, much of the staff have to be evacuated (plus perhaps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population too). This raises the interesting question of which rule prev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 bomb ever go off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ﬁre precautions may only be used if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keep out innocent intruders. Many server rooms have automatic ﬁ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inguishers, and this often means ﬂooding with carbon dioxide. A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lethal to untrained people: you have to get out of the room on the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in your lungs as visibility drops to a few inches and you’re disori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terrible shrieking noise of the dump. A nitrogen dump is less specta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lethal; a falling oxygen level doesn’t provoke a panic response th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ising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vel do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st severe feature interactions are between alarms and communi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mmun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phisticated attacker is at least as likely to attack the communication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nsors. Sometimes this will mean the cabling between the sensors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controller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5)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6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goes into an art gallery and, while the staff are distracted,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s the wire from a window switch. He goes back that even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s himsel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possible that one of your staff, or a cleaner, will be bribed, seduced</w:t>
      </w:r>
    </w:p>
    <w:p>
      <w:pPr>
        <w:autoSpaceDN w:val="0"/>
        <w:tabs>
          <w:tab w:pos="1040" w:val="left"/>
          <w:tab w:pos="7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erced into creating a vulnerability. In Britain’s biggest robbery, in Febru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 from the Securitas Cash Management depot in Tonbridge, Kent, rob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the manager and his family hostage, pretending to be police officer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ompelled him to let them in, taking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3,116,760; although ﬁv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bers were caught and jailed, others escaped and most of the mone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recovered. When I worked in banking back in the 1980s, we took c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 our cash centre managers that the controls were there to stop their fami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aken hostage. It’s great to have knowledgeable and motivated defend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dual-control defence must be carried through in dep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valu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with capable defenders insist that alarm maintenance and testing be d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wo people rather than one. Even then, dual control isn’t always enou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ecially if your opponent is Abdurrahman rather than Bruno. In Britai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-largest ever robbery, the Provisional IRA kidnapped two keyholder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thern Bank in December 2004 and held their families at gunpoint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them to let them into the bank’s Belfast headquarters the next da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s escaped with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6.4m, and in order to make most of the money usel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 notes they stole were withdrawn from circulation. Another edge cas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son system, where attacks on sensors, cabling and indeed the very fab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uilding are so frequent that a continuing program of test and insp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ssential. It can be useful to ask yourself, “How would I do this differentl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f my staff were convicts on day release?” and “How would I cope if a hand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y staff were working for an organisation that decided to rob me?” I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 implications of dual control in more detail in the chapter on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okkeep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ld-fashioned way of protecting the communications between the ala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 and the controller was physical: lay multiple wires to each senso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y them in concrete, or use armored gas-pressurized cables. The mor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is to encrypt the communications [706]. So how do you attack those?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6)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64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phones up a rival gallery claiming to be from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hat handles their alarms. He says that they’re upd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mputers so could they please tell him the serial numb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larm controller unit? An office junior helpfully does so –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ing that the serial number on the box is also the crypto ke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s the communications. Bruno buys an identical controll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200 and now has a functionally identical unit which he splice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rival’s phone line. This continues to report ‘all’s well’ ev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n’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ituting bogus alarm equipment, or a computer that mimics it, is know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spooﬁng’. There have been reports for many years of black boxes that spo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alarm controllers. As early as 1981, thieves made off with $1.5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jade statues and gold jewelry imported from China, driving the impo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bankruptcy. The alarm system protecting its warehouse in Hackens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Jersey, was cut off. Normally that would trigger an alarm at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, but the burglars attached a homemade electronic device to an ex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ble to ensure continuous voltage [861]. And I mentioned in section 13.2.3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’s biggest burglary involved jamming the alarm sign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better modern systems, either the alarm controller in the vaul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a cryptographic pseudorandom sequence to the alarm compan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assume the worst if it’s interrupted, or the alarm company sends period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challenges to the controller which are encrypted and returned,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FF. However, the design is often faulty, having been done by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 training in security protocols. The crypto algorithm may be weak, o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may be too short (whether because of incompetence or export regulation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not, Bruno might be able to record the pseudorandom sequ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 it slightly more slowly, so that by early Monday morning he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mulated ﬁve minutes of ‘slack’ to cover a lightning rai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n more frequent cause of failure is the gross design blunder. One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 crypto key equal to the device serial number. This often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urchase order, invoice, and other paperwork which lots of people ge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. (It’s a good idea to buy your alarm controller for cash. This also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ess likely that you’ll get one that’s been ‘spiked’. But big ﬁrms often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 doing thi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ow you’ve probably decided not to go into the art gallery business.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saved the best for last. Here is the most powerful attack on burglar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 It’s a variant on (3) but rather than targeting the sensors, it go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ow to steal a painting (7)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no cuts the phone line to his rival’s gallery and hides a few h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d yards away in the bushes. He counts the number of m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 uniforms who arrive, and the number who depart. If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are equal, then it’s a fair guess the custodian has said, ‘O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, we‘ll ﬁx it in the morning’, or words to that effect. H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he has several hours to 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more or less the standard way to attack a bank vault, and it’s al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ed on computer installations. The modus operandi can vary from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ing a truck into the phone company’s kerbside junction box, to more 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ticated attempts to cause multiple simultaneous alarms in different prem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wamp the local police force. (This is why it’s so much more powerful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rattling the fenc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ne case, thieves in New Jersey cut three main telephone cables, knoc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phones and alarm apparatus in three police stations and thousands of h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usinesses in the Hackensack Meadowlands. They used this opportuni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  <w:tab w:pos="6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Lucien Piccard wristwatches from the American distributor, with a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$2.1 million wholesale and perhaps $8 million retail [861]. In another,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klahoma deputy sheriff cut the phone lines to 50,000 homes in Tulsa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gling a narcotics warehouse [1923]. In a third, a villain blew up a tele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, interrupting service to dozens of shops in London’s jewelry quar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nket service denial attacks of this kind, which saturate the response forc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city, are the burglarious equivalent of a nuclear strik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from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to broadband has changed nothing; instead of cutting the B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, a British burglar now cuts the BT Openreach DSL line, which is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ece of copper, but now carrying digital sig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laces where the cab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carries broadband, you cut that; so an American burglar will lea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recognise Comcast cables, if they’re the local supplier. What’s mo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services often partner with the broadband providers, leaving th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pply the sensors competing in low-cost volume markets where they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incentive to do anything sophistic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 attacks might not involve snips or explosives, but a distributed deni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-service attack on network facilities. Rather than causing all the alarms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in the neighborhood of a local telephone exchange (which could be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me extent by swamping it with police), it might be possible to set off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alarms all monitored by the same alarm company, or by att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ther component in the response chain. This might include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ommunications, or on 4G networks now that these are used f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communications than wireline. One way of minimising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components is by making the alarm communications anonymou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rvice-denial attacks can’t be targeted [142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, the rule in the London insurance market (which does most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major reinsurance business) was that alarm controllers in premise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d for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million must have two independent means of communi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approach was one alarm using wireline communications an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cellular radio; by 2019 we’re seeing offerings that use two different 4g 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 services. This opens the prospect of jamming, as used in the 2015 Hat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den burglary mentioned in section 13.2.3. In the nuclear world, IAEA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ons stipulate that sites containing more than 500g of plutonium or 2k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-235 must have both their alarm control center and an armed response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remises [94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sset you’re protecting isn’t a vault but a hosting center, the</w:t>
      </w:r>
    </w:p>
    <w:p>
      <w:pPr>
        <w:autoSpaceDN w:val="0"/>
        <w:tabs>
          <w:tab w:pos="1040" w:val="left"/>
          <w:tab w:pos="55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is also critical to your operations. There’s little point in having eigh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h concrete walls and roofs if the single ﬁbre connecting you to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through a kerbside junction box. You’ll want at least two buried ﬁb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to at least two different telcos – and you will want them to b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 and routers from two different vend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so, the simplest 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knowledgeable opponent to take out a hosting centre is usually to cut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. That’s one reason why small ﬁrms have two centr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service ﬁrms have dozens. If you’re not operating at cloud scale, you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ask yourself: who wants to dig, who knows where to, and would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them in tim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t’s worth bearing in mind that many physical security incident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e from angry people coming into the workplace – whether spouses, form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3. ALAR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s or customers. In countries where private ownership of ﬁrearm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, you have to plan for shoot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3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essons lea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der might still ask why a book that’s essentially about security i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 systems should spend several pages describing walls, locks and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 There are more reasons than the obvious on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locks can be defeated. Metal keys can be photographed and forgeri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ften be bumped. Card keys can often be cloned if you can get clos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larms matt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aling with service denial attacks is the hardest part of many sec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applicable knowledge and experience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very general lesson is that one must look at the overall system – from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is the observation that the outermost perimeter defenses ar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ance can be plac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rade-off between the missed alarm rate and the false alarm rate –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’s hard work to keep guards alert, especially in jobs where almost a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ransportation Security Administration puts test guns into suitcase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physically or using software in the X-ray machines. They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only about 20% of threats get through if you test screen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times per checkpoint per shift, but this rises to 60–75% if you on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once [713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ailure to understand the threat model – designing for Charlie and hop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goes wrong, not just what crime writers think goes wro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ﬁnally, you can’t just leave the technical aspects of a security eng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down between the cra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applications where the experience of the alarm industr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. In a later chapter, I’ll discuss tamper-resistant processor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detect attempts to penetrate them and respond by destroy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ryptographic key mate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4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3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 have to deal with physical protection as well as with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s and cipher systems. Just as the conﬂuence of computers and telecom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w computer-industry equipment and methods displace the old phone-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of doing things, so the automation of physical protection systems is stead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ing the world of barriers, locks and alarms within our orbit. The mo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mart buildings’ means entry controls, alarms and system security integ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nergy management and much else. The design, implementation and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of such complex artefacts will increasingly be the job of system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I highlighted a few things worth noting. First, environment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rence matters; things like architecture, landscaping and lighting can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 difference to the likelihood of intrus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locks are not as secure as you might think. Recent developmen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vert entry technology have led to wide publication of attacks that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 most mechanical locks, and even the expensive ‘high-security’ offer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ard key systems are also vulnerable, as the most common produc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by US export controls in the 1990s and the process of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ith better ones has been held up by industry structures and incentiv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ing what’s good and what’s not is not possible unless you understan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the basics of cryptography, protocols and tamper-resistance; it’s a job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, not for retired cop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’s quite a lot to learn from the one aspect of physical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lready fairly well automated, namely alarms. Alarms provide u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example of a system whose security policy hinges on availability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 conﬁdentiality or integrity. They can give us some useful insight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service-denial attacks in other contexts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strategic level, the conﬂuence of physical security and system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ound to throw up all sorts of new problems. I expect that novel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s will be found by those who explore the information / physic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y; an example that came up as we were going to press in 2020 is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oustic side-channels. Given a decent microphone, you can record the cli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Yale key is pushed into a keyway, and use it to deduce the key bitting [122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doubt there will be more results of this kind. From the viewpoint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, the problems of the locksmithing industry would make an excel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is topic: how the vulnerabilities found in Mifare and other produc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dealt with all along the supply chain is a complex story that nobody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as I’m aware, has really analysed systematically. It might be fascina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e this with how other complex ecoystems have responded to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of key compon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echnical level, we will probably need better mechanisms for specify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lementing policy engines that can manage both physical and other fo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3.4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tection. As for low-level mechanisms, we could do with better to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 keys in embedded systems. As one engineer from Philips put it to 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he smart building mean that I have to perform a security protocol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I change a lightbulb? And will smart buildings end up being open,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that so many different service ﬁrms will have access to the plans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opponents must be assumed to have a copy? But if you really wa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guys to not know the precise location of the alarm response centre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power station, how do you keep that information conﬁdential? All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will happily claim to be ISO 27001 certiﬁed, but then so is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ﬁrm that owns up to a big data breach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3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reference on alarm systems is [173] while some system issu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[1423]. Resources for speciﬁc countries are often available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 societies such as the American Society for Industrial Security [45]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 local insurance industry; many countries have a not-for-proﬁt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Underwriters’ Laboratories [1916] in the USA, and schemes to cer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, installations or both. For progress on lock bumping and related top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d monitor the Toool group, Marc Weber Tobias, and Matt Blaze; Matt h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ten on safecracking [261]. Research papers on the latest sensor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at the IEEE Carnahan conferences [952]. Finally, the system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compliance with nuclear arms control treaties are written up in [174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